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остановление администрации Ханты-Мансийского района от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8 № 3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срока рассрочки оплаты приобретаемого недвижимого имущества при реализации субъектами малого и среднего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ьства преимущественного права на приобретение арендуемого недвижимого имущества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433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43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0A25F2" w:rsidRDefault="00291361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82"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 палаты Ханты-Мансийского автономного округа-Югры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и замеча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D07237" w:rsidRDefault="00D07237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устанавливает 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Ханты-Мансийского района, при реализации преимущественного права на приобретении арендуемого недвижимого имущества в количестве пять лет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76FDD" w:rsidP="00A7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7D99C4" wp14:editId="5580B0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76F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07237" w:rsidRDefault="00D0723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A25F2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A2B2B"/>
    <w:rsid w:val="001C5C3F"/>
    <w:rsid w:val="001D5C5E"/>
    <w:rsid w:val="00225C7D"/>
    <w:rsid w:val="002300FD"/>
    <w:rsid w:val="00234040"/>
    <w:rsid w:val="00244D6E"/>
    <w:rsid w:val="002529F0"/>
    <w:rsid w:val="00261D49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07237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79C9-1E53-4BDB-A528-BD8C0B3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03:00Z</dcterms:created>
  <dcterms:modified xsi:type="dcterms:W3CDTF">2019-10-28T06:28:00Z</dcterms:modified>
</cp:coreProperties>
</file>